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4D10D" w14:textId="77777777" w:rsidR="001C5B2C" w:rsidRDefault="001C5B2C" w:rsidP="00D41739">
      <w:pPr>
        <w:spacing w:after="120" w:line="240" w:lineRule="auto"/>
      </w:pPr>
    </w:p>
    <w:p w14:paraId="71C4B0F1" w14:textId="77777777" w:rsidR="001A34CE" w:rsidRDefault="001A34CE" w:rsidP="00D41739">
      <w:pPr>
        <w:spacing w:after="120" w:line="240" w:lineRule="auto"/>
      </w:pPr>
    </w:p>
    <w:p w14:paraId="21C509DC" w14:textId="77777777" w:rsidR="00977F94" w:rsidRPr="009A199E" w:rsidRDefault="00977F94" w:rsidP="00595C20">
      <w:pPr>
        <w:spacing w:after="120" w:line="240" w:lineRule="auto"/>
        <w:jc w:val="center"/>
        <w:rPr>
          <w:b/>
          <w:sz w:val="32"/>
          <w:szCs w:val="32"/>
        </w:rPr>
      </w:pPr>
      <w:bookmarkStart w:id="0" w:name="_GoBack"/>
      <w:r w:rsidRPr="009A199E">
        <w:rPr>
          <w:b/>
          <w:sz w:val="32"/>
          <w:szCs w:val="32"/>
        </w:rPr>
        <w:t>CALL FOR SPEECH</w:t>
      </w:r>
    </w:p>
    <w:bookmarkEnd w:id="0"/>
    <w:p w14:paraId="1F17FD96" w14:textId="205B5C9D" w:rsidR="005A15F8" w:rsidRPr="009A199E" w:rsidRDefault="00DA76B3" w:rsidP="00595C20">
      <w:pPr>
        <w:spacing w:after="120" w:line="240" w:lineRule="auto"/>
        <w:jc w:val="center"/>
        <w:rPr>
          <w:b/>
          <w:i/>
          <w:sz w:val="32"/>
          <w:szCs w:val="32"/>
        </w:rPr>
      </w:pPr>
      <w:r w:rsidRPr="009A199E">
        <w:rPr>
          <w:b/>
          <w:i/>
          <w:sz w:val="32"/>
          <w:szCs w:val="32"/>
        </w:rPr>
        <w:t>L’IMPEGNO DELLE UNIVERSITA’ ITALIANE PER LA CITTA’ SOSTENIBILE</w:t>
      </w:r>
    </w:p>
    <w:p w14:paraId="766833F6" w14:textId="77777777" w:rsidR="005A15F8" w:rsidRPr="009A199E" w:rsidRDefault="005A15F8" w:rsidP="00D41739">
      <w:pPr>
        <w:spacing w:after="120" w:line="240" w:lineRule="auto"/>
        <w:rPr>
          <w:sz w:val="32"/>
          <w:szCs w:val="32"/>
        </w:rPr>
      </w:pPr>
    </w:p>
    <w:p w14:paraId="169E67B8" w14:textId="77777777" w:rsidR="00B42DF6" w:rsidRDefault="00B42DF6" w:rsidP="00B42DF6">
      <w:pPr>
        <w:spacing w:after="120" w:line="240" w:lineRule="auto"/>
        <w:jc w:val="both"/>
      </w:pPr>
    </w:p>
    <w:p w14:paraId="55FDC15A" w14:textId="77777777" w:rsidR="00B42DF6" w:rsidRDefault="00B42DF6" w:rsidP="00B42DF6">
      <w:pPr>
        <w:spacing w:after="120" w:line="240" w:lineRule="auto"/>
        <w:jc w:val="both"/>
      </w:pPr>
      <w:r>
        <w:t>La RUS, Rete delle Università per lo Sviluppo sostenibile, supportata dalla CRUI, è la prima esperienza di coordinamento tra gli Atenei Italiani impegnati sui temi della sostenibilità ambientale e della responsabilità sociale e conto, ad oggi, cinquantatré Atenei aderenti.</w:t>
      </w:r>
    </w:p>
    <w:p w14:paraId="02EF8CCA" w14:textId="77777777" w:rsidR="00B42DF6" w:rsidRDefault="00B42DF6" w:rsidP="00B42DF6">
      <w:pPr>
        <w:spacing w:after="120" w:line="240" w:lineRule="auto"/>
        <w:jc w:val="both"/>
      </w:pPr>
      <w:r>
        <w:t xml:space="preserve">Dopo il primo Convegno Nazionale della RUS, organizzato dall’Università Ca’ Foscari a Venezia il 10 luglio del 2017 alla presenza della Ministra Valeria Fedeli, sarà il Politecnico di Bari ad ospitare il 29 giugno </w:t>
      </w:r>
      <w:r w:rsidR="00A5574C">
        <w:t>prossimo il Secondo Convegno della Rete (ore 10:00 – 13:30) e l’Assemblea degli Atenei aderenti (ore 15:00 – 17:30).</w:t>
      </w:r>
    </w:p>
    <w:p w14:paraId="3AF8D4DC" w14:textId="77777777" w:rsidR="00A5574C" w:rsidRDefault="00A5574C" w:rsidP="00B42DF6">
      <w:pPr>
        <w:spacing w:after="120" w:line="240" w:lineRule="auto"/>
        <w:jc w:val="both"/>
      </w:pPr>
      <w:r>
        <w:t xml:space="preserve">La Rete con questo secondo appuntamento unitario si propone di continuare a riflettere attorno all’impegno posto in essere dagli Atenei Italiani per lo sviluppo sostenibile, guardandolo sullo sfondo del secolare rapporto università-città e orientandolo al raggiungimento dei </w:t>
      </w:r>
      <w:proofErr w:type="spellStart"/>
      <w:r>
        <w:t>Sustainable</w:t>
      </w:r>
      <w:proofErr w:type="spellEnd"/>
      <w:r>
        <w:t xml:space="preserve"> Development </w:t>
      </w:r>
      <w:proofErr w:type="spellStart"/>
      <w:r>
        <w:t>Goals</w:t>
      </w:r>
      <w:proofErr w:type="spellEnd"/>
      <w:r>
        <w:t xml:space="preserve"> (</w:t>
      </w:r>
      <w:proofErr w:type="spellStart"/>
      <w:r>
        <w:t>SDGs</w:t>
      </w:r>
      <w:proofErr w:type="spellEnd"/>
      <w:r>
        <w:t>) dell’Agenda2030, anche attraverso il confronto con altre realtà istituzionali del Paese impegnate in questa sfida della città contemporanea. Tale impegno congiunto potrà consentire l’avvio di un processo di riflessione condivisa in vista dell’attuazione della Carta di Bologna per l’Ambiente, sottoscritta da Sindaci e rappresentanti delle Città Metropolitane riuniti a Bologna il giorno 8 giugno del 2017 in occasione dell’incontro dei Ministri dell’Ambiente dei Paesi del G7.</w:t>
      </w:r>
    </w:p>
    <w:p w14:paraId="770ACD98" w14:textId="77777777" w:rsidR="00B42DF6" w:rsidRDefault="00B42DF6" w:rsidP="00D41739">
      <w:pPr>
        <w:spacing w:after="120" w:line="240" w:lineRule="auto"/>
      </w:pPr>
    </w:p>
    <w:p w14:paraId="747E309C" w14:textId="77777777" w:rsidR="00B42DF6" w:rsidRDefault="00B42DF6" w:rsidP="00D41739">
      <w:pPr>
        <w:spacing w:after="120" w:line="240" w:lineRule="auto"/>
      </w:pPr>
    </w:p>
    <w:p w14:paraId="281BBC32" w14:textId="77777777" w:rsidR="001A34CE" w:rsidRDefault="00D41739" w:rsidP="00D41739">
      <w:pPr>
        <w:spacing w:after="120" w:line="240" w:lineRule="auto"/>
        <w:rPr>
          <w:b/>
        </w:rPr>
      </w:pPr>
      <w:r w:rsidRPr="00D41739">
        <w:rPr>
          <w:b/>
        </w:rPr>
        <w:t>Nome dell’Ateneo:</w:t>
      </w:r>
      <w:r w:rsidR="001D7028">
        <w:rPr>
          <w:b/>
        </w:rPr>
        <w:t xml:space="preserve"> </w:t>
      </w:r>
    </w:p>
    <w:p w14:paraId="7AE5FE63" w14:textId="77777777" w:rsidR="00414497" w:rsidRDefault="00414497" w:rsidP="00D41739">
      <w:pPr>
        <w:spacing w:after="120" w:line="240" w:lineRule="auto"/>
      </w:pPr>
    </w:p>
    <w:p w14:paraId="21844B3D" w14:textId="77777777" w:rsidR="00414497" w:rsidRDefault="00414497" w:rsidP="00D41739">
      <w:pPr>
        <w:spacing w:after="120" w:line="240" w:lineRule="auto"/>
        <w:rPr>
          <w:b/>
        </w:rPr>
      </w:pPr>
    </w:p>
    <w:p w14:paraId="3D218992" w14:textId="6232AB46" w:rsidR="00A64D76" w:rsidRDefault="00414497" w:rsidP="00D41739">
      <w:pPr>
        <w:spacing w:after="120" w:line="240" w:lineRule="auto"/>
        <w:rPr>
          <w:b/>
        </w:rPr>
      </w:pPr>
      <w:r w:rsidRPr="00414497">
        <w:rPr>
          <w:b/>
        </w:rPr>
        <w:t>Titolo</w:t>
      </w:r>
      <w:r w:rsidR="00D114DE">
        <w:rPr>
          <w:b/>
        </w:rPr>
        <w:t xml:space="preserve"> del contributo</w:t>
      </w:r>
      <w:r w:rsidRPr="00414497">
        <w:rPr>
          <w:b/>
        </w:rPr>
        <w:t>:</w:t>
      </w:r>
    </w:p>
    <w:p w14:paraId="4AA78679" w14:textId="77777777" w:rsidR="00DA76B3" w:rsidRDefault="00DA76B3" w:rsidP="00D41739">
      <w:pPr>
        <w:spacing w:after="120" w:line="240" w:lineRule="auto"/>
        <w:rPr>
          <w:b/>
        </w:rPr>
      </w:pPr>
    </w:p>
    <w:p w14:paraId="6B473534" w14:textId="77777777" w:rsidR="00414497" w:rsidRDefault="00414497" w:rsidP="00D41739">
      <w:pPr>
        <w:spacing w:after="120" w:line="240" w:lineRule="auto"/>
        <w:rPr>
          <w:b/>
        </w:rPr>
      </w:pPr>
    </w:p>
    <w:p w14:paraId="25D10820" w14:textId="77777777" w:rsidR="00414497" w:rsidRDefault="00414497" w:rsidP="00D41739">
      <w:pPr>
        <w:spacing w:after="120" w:line="240" w:lineRule="auto"/>
        <w:rPr>
          <w:b/>
        </w:rPr>
      </w:pPr>
    </w:p>
    <w:p w14:paraId="17DEA108" w14:textId="77D705B3" w:rsidR="00DA76B3" w:rsidRDefault="00D114DE" w:rsidP="00D41739">
      <w:pPr>
        <w:spacing w:after="120" w:line="240" w:lineRule="auto"/>
        <w:rPr>
          <w:b/>
        </w:rPr>
      </w:pPr>
      <w:r>
        <w:rPr>
          <w:b/>
        </w:rPr>
        <w:t>Workshop al quale si ha intenzione di partecipare</w:t>
      </w:r>
    </w:p>
    <w:p w14:paraId="52D477E9" w14:textId="77777777" w:rsidR="00DA76B3" w:rsidRPr="00D114DE" w:rsidRDefault="00DA76B3" w:rsidP="00D41739">
      <w:pPr>
        <w:spacing w:after="120" w:line="240" w:lineRule="auto"/>
        <w:rPr>
          <w:rFonts w:cstheme="minorHAnsi"/>
          <w:b/>
          <w:i/>
        </w:rPr>
      </w:pPr>
      <w:r>
        <w:rPr>
          <w:rFonts w:cstheme="minorHAnsi"/>
          <w:b/>
        </w:rPr>
        <w:t>⃝</w:t>
      </w:r>
      <w:r w:rsidR="009A25ED">
        <w:rPr>
          <w:rFonts w:cstheme="minorHAnsi"/>
          <w:b/>
        </w:rPr>
        <w:t xml:space="preserve"> </w:t>
      </w:r>
      <w:r w:rsidR="009A25ED" w:rsidRPr="00D114DE">
        <w:rPr>
          <w:rFonts w:cstheme="minorHAnsi"/>
          <w:i/>
        </w:rPr>
        <w:t>Formare cittadini per comunità sostenibili e resilienti</w:t>
      </w:r>
    </w:p>
    <w:p w14:paraId="3C0914D7" w14:textId="77777777" w:rsidR="009A25ED" w:rsidRPr="00D114DE" w:rsidRDefault="009A25ED" w:rsidP="00D41739">
      <w:pPr>
        <w:spacing w:after="120" w:line="240" w:lineRule="auto"/>
        <w:rPr>
          <w:rFonts w:cstheme="minorHAnsi"/>
          <w:i/>
        </w:rPr>
      </w:pPr>
      <w:r w:rsidRPr="00D114DE">
        <w:rPr>
          <w:rFonts w:cstheme="minorHAnsi"/>
          <w:b/>
          <w:i/>
        </w:rPr>
        <w:t xml:space="preserve">⃝ </w:t>
      </w:r>
      <w:r w:rsidRPr="00D114DE">
        <w:rPr>
          <w:rFonts w:cstheme="minorHAnsi"/>
          <w:i/>
        </w:rPr>
        <w:t>Immaginare e ridisegnare città e territori sostenibili: il ruolo della Ricerca</w:t>
      </w:r>
    </w:p>
    <w:p w14:paraId="437144DC" w14:textId="77777777" w:rsidR="009A25ED" w:rsidRPr="00D114DE" w:rsidRDefault="009A25ED" w:rsidP="00D41739">
      <w:pPr>
        <w:spacing w:after="120" w:line="240" w:lineRule="auto"/>
        <w:rPr>
          <w:b/>
          <w:i/>
        </w:rPr>
      </w:pPr>
      <w:r w:rsidRPr="00D114DE">
        <w:rPr>
          <w:rFonts w:cstheme="minorHAnsi"/>
          <w:i/>
        </w:rPr>
        <w:t xml:space="preserve">⃝ A servizio della città e dei territori: il public engagement degli Università sugli </w:t>
      </w:r>
      <w:proofErr w:type="spellStart"/>
      <w:r w:rsidRPr="00D114DE">
        <w:rPr>
          <w:rFonts w:cstheme="minorHAnsi"/>
          <w:i/>
        </w:rPr>
        <w:t>SDGs</w:t>
      </w:r>
      <w:proofErr w:type="spellEnd"/>
    </w:p>
    <w:p w14:paraId="71078B2B" w14:textId="77777777" w:rsidR="001A34CE" w:rsidRDefault="001A34CE" w:rsidP="00D41739">
      <w:pPr>
        <w:spacing w:after="120" w:line="240" w:lineRule="auto"/>
      </w:pPr>
    </w:p>
    <w:p w14:paraId="29D77A5C" w14:textId="77777777" w:rsidR="00D71FEF" w:rsidRDefault="00D71FEF" w:rsidP="00D41739">
      <w:pPr>
        <w:spacing w:after="120" w:line="240" w:lineRule="auto"/>
      </w:pPr>
    </w:p>
    <w:p w14:paraId="645D0370" w14:textId="77777777" w:rsidR="00414497" w:rsidRDefault="00414497" w:rsidP="00D41739">
      <w:pPr>
        <w:spacing w:after="120" w:line="240" w:lineRule="auto"/>
      </w:pPr>
    </w:p>
    <w:p w14:paraId="5F59DA0B" w14:textId="77777777" w:rsidR="00414497" w:rsidRDefault="00414497" w:rsidP="00D41739">
      <w:pPr>
        <w:spacing w:after="120" w:line="240" w:lineRule="auto"/>
      </w:pPr>
    </w:p>
    <w:p w14:paraId="4972E702" w14:textId="70C9668C" w:rsidR="000E4494" w:rsidRDefault="00195F2B" w:rsidP="00D41739">
      <w:pPr>
        <w:spacing w:after="120" w:line="240" w:lineRule="auto"/>
      </w:pPr>
      <w:r w:rsidRPr="00D114DE">
        <w:rPr>
          <w:b/>
        </w:rPr>
        <w:t xml:space="preserve">Descrizione </w:t>
      </w:r>
      <w:r w:rsidR="00D114DE" w:rsidRPr="00D114DE">
        <w:rPr>
          <w:b/>
        </w:rPr>
        <w:t>della proposta</w:t>
      </w:r>
      <w:r w:rsidR="00D41739">
        <w:t xml:space="preserve"> (</w:t>
      </w:r>
      <w:proofErr w:type="spellStart"/>
      <w:r w:rsidR="00D41739">
        <w:t>max</w:t>
      </w:r>
      <w:proofErr w:type="spellEnd"/>
      <w:r w:rsidR="00D41739">
        <w:t xml:space="preserve"> </w:t>
      </w:r>
      <w:r>
        <w:t>2</w:t>
      </w:r>
      <w:r w:rsidR="00D41739">
        <w:t>000 caratteri, spazi inclusi):</w:t>
      </w:r>
    </w:p>
    <w:p w14:paraId="58151144" w14:textId="77777777" w:rsidR="009A25ED" w:rsidRDefault="009A25ED" w:rsidP="00D41739">
      <w:pPr>
        <w:spacing w:after="120" w:line="240" w:lineRule="auto"/>
      </w:pPr>
    </w:p>
    <w:p w14:paraId="5F316D65" w14:textId="77777777" w:rsidR="00414497" w:rsidRDefault="00414497" w:rsidP="00D41739">
      <w:pPr>
        <w:spacing w:after="120" w:line="240" w:lineRule="auto"/>
      </w:pPr>
    </w:p>
    <w:p w14:paraId="063E9742" w14:textId="77777777" w:rsidR="00414497" w:rsidRDefault="00414497" w:rsidP="00D41739">
      <w:pPr>
        <w:spacing w:after="120" w:line="240" w:lineRule="auto"/>
      </w:pPr>
    </w:p>
    <w:p w14:paraId="75AB3148" w14:textId="77777777" w:rsidR="009A199E" w:rsidRDefault="009A199E" w:rsidP="00D41739">
      <w:pPr>
        <w:spacing w:after="120" w:line="240" w:lineRule="auto"/>
      </w:pPr>
    </w:p>
    <w:p w14:paraId="438E999B" w14:textId="77777777" w:rsidR="009A199E" w:rsidRDefault="009A199E" w:rsidP="00D41739">
      <w:pPr>
        <w:spacing w:after="120" w:line="240" w:lineRule="auto"/>
      </w:pPr>
    </w:p>
    <w:p w14:paraId="50A7B24A" w14:textId="77777777" w:rsidR="009A199E" w:rsidRDefault="009A199E" w:rsidP="00D41739">
      <w:pPr>
        <w:spacing w:after="120" w:line="240" w:lineRule="auto"/>
      </w:pPr>
    </w:p>
    <w:p w14:paraId="4C6F98B3" w14:textId="77777777" w:rsidR="009A199E" w:rsidRDefault="009A199E" w:rsidP="00D41739">
      <w:pPr>
        <w:spacing w:after="120" w:line="240" w:lineRule="auto"/>
      </w:pPr>
    </w:p>
    <w:p w14:paraId="45B124A6" w14:textId="77777777" w:rsidR="00414497" w:rsidRDefault="00414497" w:rsidP="00D41739">
      <w:pPr>
        <w:spacing w:after="120" w:line="240" w:lineRule="auto"/>
      </w:pPr>
    </w:p>
    <w:p w14:paraId="37D7BD96" w14:textId="77777777" w:rsidR="00414497" w:rsidRDefault="00414497" w:rsidP="00D41739">
      <w:pPr>
        <w:spacing w:after="120" w:line="240" w:lineRule="auto"/>
      </w:pPr>
    </w:p>
    <w:p w14:paraId="3B4439DE" w14:textId="4E3BBDB0" w:rsidR="00A64D76" w:rsidRDefault="00195F2B" w:rsidP="00D41739">
      <w:pPr>
        <w:spacing w:after="120" w:line="240" w:lineRule="auto"/>
      </w:pPr>
      <w:r w:rsidRPr="00D114DE">
        <w:rPr>
          <w:b/>
        </w:rPr>
        <w:t>Impatto</w:t>
      </w:r>
      <w:r w:rsidR="00D114DE" w:rsidRPr="00D114DE">
        <w:rPr>
          <w:b/>
        </w:rPr>
        <w:t>,</w:t>
      </w:r>
      <w:r w:rsidRPr="00D114DE">
        <w:rPr>
          <w:b/>
        </w:rPr>
        <w:t xml:space="preserve"> risultati</w:t>
      </w:r>
      <w:r w:rsidR="007D1CF3" w:rsidRPr="00D114DE">
        <w:rPr>
          <w:b/>
        </w:rPr>
        <w:t xml:space="preserve"> </w:t>
      </w:r>
      <w:r w:rsidR="00D114DE" w:rsidRPr="00D114DE">
        <w:rPr>
          <w:b/>
        </w:rPr>
        <w:t>e trasferibilità</w:t>
      </w:r>
      <w:r w:rsidR="00D114DE">
        <w:t xml:space="preserve"> </w:t>
      </w:r>
      <w:r w:rsidR="007D1CF3">
        <w:t>(</w:t>
      </w:r>
      <w:proofErr w:type="spellStart"/>
      <w:r w:rsidR="007D1CF3">
        <w:t>max</w:t>
      </w:r>
      <w:proofErr w:type="spellEnd"/>
      <w:r w:rsidR="007D1CF3">
        <w:t xml:space="preserve"> </w:t>
      </w:r>
      <w:r w:rsidR="000E6940">
        <w:t>1000 caratteri spazi inclusi)</w:t>
      </w:r>
      <w:r w:rsidR="005B1A50">
        <w:t>:</w:t>
      </w:r>
    </w:p>
    <w:p w14:paraId="2CDA81BD" w14:textId="77777777" w:rsidR="00D71FEF" w:rsidRDefault="00D71FEF" w:rsidP="007D1CF3">
      <w:pPr>
        <w:spacing w:after="120" w:line="240" w:lineRule="auto"/>
      </w:pPr>
    </w:p>
    <w:p w14:paraId="4DC45FB5" w14:textId="77777777" w:rsidR="00414497" w:rsidRDefault="00414497" w:rsidP="007D1CF3">
      <w:pPr>
        <w:spacing w:after="120" w:line="240" w:lineRule="auto"/>
      </w:pPr>
    </w:p>
    <w:p w14:paraId="019886F0" w14:textId="77777777" w:rsidR="00414497" w:rsidRDefault="00414497" w:rsidP="007D1CF3">
      <w:pPr>
        <w:spacing w:after="120" w:line="240" w:lineRule="auto"/>
      </w:pPr>
    </w:p>
    <w:p w14:paraId="537D530B" w14:textId="77777777" w:rsidR="00414497" w:rsidRDefault="00414497" w:rsidP="007D1CF3">
      <w:pPr>
        <w:spacing w:after="120" w:line="240" w:lineRule="auto"/>
      </w:pPr>
    </w:p>
    <w:p w14:paraId="09E7AD22" w14:textId="77777777" w:rsidR="00414497" w:rsidRDefault="00414497" w:rsidP="007D1CF3">
      <w:pPr>
        <w:spacing w:after="120" w:line="240" w:lineRule="auto"/>
      </w:pPr>
    </w:p>
    <w:p w14:paraId="36D45266" w14:textId="63739975" w:rsidR="009A199E" w:rsidRPr="000A3F8D" w:rsidRDefault="000A3F8D" w:rsidP="009A199E">
      <w:pPr>
        <w:spacing w:after="120" w:line="240" w:lineRule="auto"/>
        <w:jc w:val="both"/>
        <w:rPr>
          <w:i/>
        </w:rPr>
      </w:pPr>
      <w:r>
        <w:rPr>
          <w:i/>
        </w:rPr>
        <w:t>(</w:t>
      </w:r>
      <w:r w:rsidR="009A199E">
        <w:rPr>
          <w:i/>
        </w:rPr>
        <w:t xml:space="preserve">Il presente modulo va inviato a </w:t>
      </w:r>
      <w:hyperlink r:id="rId9" w:history="1">
        <w:r w:rsidRPr="000F4AEC">
          <w:rPr>
            <w:rStyle w:val="Collegamentoipertestuale"/>
            <w:i/>
          </w:rPr>
          <w:t>rus.poliba@gmail.com</w:t>
        </w:r>
      </w:hyperlink>
      <w:r>
        <w:rPr>
          <w:i/>
        </w:rPr>
        <w:t xml:space="preserve"> </w:t>
      </w:r>
      <w:r w:rsidR="009A199E" w:rsidRPr="009A199E">
        <w:rPr>
          <w:b/>
          <w:i/>
        </w:rPr>
        <w:t xml:space="preserve">entro il </w:t>
      </w:r>
      <w:r>
        <w:rPr>
          <w:b/>
          <w:i/>
        </w:rPr>
        <w:t>15</w:t>
      </w:r>
      <w:r w:rsidR="009A199E" w:rsidRPr="009A199E">
        <w:rPr>
          <w:b/>
          <w:i/>
        </w:rPr>
        <w:t xml:space="preserve"> maggio 2018</w:t>
      </w:r>
      <w:r>
        <w:rPr>
          <w:i/>
        </w:rPr>
        <w:t>)</w:t>
      </w:r>
    </w:p>
    <w:p w14:paraId="17E9B204" w14:textId="77777777" w:rsidR="00414497" w:rsidRDefault="00414497" w:rsidP="007D1CF3">
      <w:pPr>
        <w:spacing w:after="120" w:line="240" w:lineRule="auto"/>
      </w:pPr>
    </w:p>
    <w:p w14:paraId="7B5F13EC" w14:textId="77777777" w:rsidR="00414497" w:rsidRDefault="00414497" w:rsidP="007D1CF3">
      <w:pPr>
        <w:spacing w:after="120" w:line="240" w:lineRule="auto"/>
      </w:pPr>
    </w:p>
    <w:p w14:paraId="098C4816" w14:textId="77777777" w:rsidR="00414497" w:rsidRDefault="00414497" w:rsidP="007D1CF3">
      <w:pPr>
        <w:spacing w:after="120" w:line="240" w:lineRule="auto"/>
      </w:pPr>
    </w:p>
    <w:p w14:paraId="4F066502" w14:textId="6BBB303D" w:rsidR="003B4E86" w:rsidRDefault="003B4E86" w:rsidP="009A199E">
      <w:pPr>
        <w:spacing w:after="120" w:line="240" w:lineRule="auto"/>
      </w:pPr>
    </w:p>
    <w:p w14:paraId="4145B414" w14:textId="77777777" w:rsidR="009A199E" w:rsidRDefault="009A199E" w:rsidP="009A199E">
      <w:pPr>
        <w:spacing w:after="120" w:line="240" w:lineRule="auto"/>
      </w:pPr>
    </w:p>
    <w:p w14:paraId="2A1A41AD" w14:textId="77777777" w:rsidR="009A199E" w:rsidRDefault="009A199E" w:rsidP="009A199E">
      <w:pPr>
        <w:spacing w:after="120" w:line="240" w:lineRule="auto"/>
      </w:pPr>
    </w:p>
    <w:p w14:paraId="4C565E97" w14:textId="77777777" w:rsidR="009A199E" w:rsidRDefault="009A199E" w:rsidP="009A199E">
      <w:pPr>
        <w:spacing w:after="120" w:line="240" w:lineRule="auto"/>
      </w:pPr>
    </w:p>
    <w:p w14:paraId="2877B168" w14:textId="77777777" w:rsidR="009A199E" w:rsidRDefault="009A199E" w:rsidP="009A199E">
      <w:pPr>
        <w:spacing w:after="120" w:line="240" w:lineRule="auto"/>
      </w:pPr>
    </w:p>
    <w:p w14:paraId="12DDA180" w14:textId="77777777" w:rsidR="009A199E" w:rsidRDefault="009A199E" w:rsidP="009A199E">
      <w:pPr>
        <w:spacing w:after="120" w:line="240" w:lineRule="auto"/>
      </w:pPr>
    </w:p>
    <w:p w14:paraId="5B896040" w14:textId="77777777" w:rsidR="009A199E" w:rsidRDefault="009A199E" w:rsidP="009A199E">
      <w:pPr>
        <w:spacing w:after="120" w:line="240" w:lineRule="auto"/>
      </w:pPr>
    </w:p>
    <w:p w14:paraId="403E4C4B" w14:textId="77777777" w:rsidR="009A199E" w:rsidRDefault="009A199E" w:rsidP="009A199E">
      <w:pPr>
        <w:spacing w:after="120" w:line="240" w:lineRule="auto"/>
      </w:pPr>
    </w:p>
    <w:p w14:paraId="3101B94E" w14:textId="77777777" w:rsidR="009A199E" w:rsidRDefault="009A199E" w:rsidP="009A199E">
      <w:pPr>
        <w:spacing w:after="120" w:line="240" w:lineRule="auto"/>
      </w:pPr>
    </w:p>
    <w:p w14:paraId="2A2EB9EE" w14:textId="77777777" w:rsidR="009A199E" w:rsidRDefault="009A199E" w:rsidP="009A199E">
      <w:pPr>
        <w:spacing w:after="120" w:line="240" w:lineRule="auto"/>
      </w:pPr>
    </w:p>
    <w:p w14:paraId="5D9FBC12" w14:textId="77777777" w:rsidR="009A199E" w:rsidRDefault="009A199E" w:rsidP="009A199E">
      <w:pPr>
        <w:spacing w:after="120" w:line="240" w:lineRule="auto"/>
      </w:pPr>
    </w:p>
    <w:p w14:paraId="53FEEBDC" w14:textId="77777777" w:rsidR="009A199E" w:rsidRPr="0015199E" w:rsidRDefault="009A199E" w:rsidP="009A199E">
      <w:pPr>
        <w:spacing w:after="120" w:line="240" w:lineRule="auto"/>
      </w:pPr>
    </w:p>
    <w:p w14:paraId="435DCE5A" w14:textId="77777777" w:rsidR="00B42DF6" w:rsidRDefault="00B42DF6" w:rsidP="00D41739">
      <w:pPr>
        <w:spacing w:after="120" w:line="240" w:lineRule="auto"/>
      </w:pPr>
    </w:p>
    <w:p w14:paraId="425979C4" w14:textId="5428A87B" w:rsidR="002B6DEF" w:rsidRPr="002B501F" w:rsidRDefault="009A199E" w:rsidP="002B501F">
      <w:pPr>
        <w:spacing w:after="120" w:line="240" w:lineRule="auto"/>
        <w:jc w:val="both"/>
        <w:rPr>
          <w:i/>
        </w:rPr>
      </w:pPr>
      <w:r>
        <w:rPr>
          <w:i/>
        </w:rPr>
        <w:lastRenderedPageBreak/>
        <w:t xml:space="preserve"> </w:t>
      </w:r>
    </w:p>
    <w:sectPr w:rsidR="002B6DEF" w:rsidRPr="002B501F">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FA0B2" w14:textId="77777777" w:rsidR="00AA5238" w:rsidRDefault="00AA5238" w:rsidP="00A64D76">
      <w:pPr>
        <w:spacing w:after="0" w:line="240" w:lineRule="auto"/>
      </w:pPr>
      <w:r>
        <w:separator/>
      </w:r>
    </w:p>
  </w:endnote>
  <w:endnote w:type="continuationSeparator" w:id="0">
    <w:p w14:paraId="05CC4B3B" w14:textId="77777777" w:rsidR="00AA5238" w:rsidRDefault="00AA5238" w:rsidP="00A64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EB3CB" w14:textId="77777777" w:rsidR="00AA5238" w:rsidRDefault="00AA5238" w:rsidP="00A64D76">
      <w:pPr>
        <w:spacing w:after="0" w:line="240" w:lineRule="auto"/>
      </w:pPr>
      <w:r>
        <w:separator/>
      </w:r>
    </w:p>
  </w:footnote>
  <w:footnote w:type="continuationSeparator" w:id="0">
    <w:p w14:paraId="3149E32E" w14:textId="77777777" w:rsidR="00AA5238" w:rsidRDefault="00AA5238" w:rsidP="00A64D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5E00D" w14:textId="77777777" w:rsidR="005B1A50" w:rsidRDefault="005B1A50" w:rsidP="00A64D76">
    <w:pPr>
      <w:pStyle w:val="Intestazione"/>
      <w:jc w:val="center"/>
    </w:pPr>
    <w:r>
      <w:rPr>
        <w:noProof/>
        <w:lang w:eastAsia="it-IT"/>
      </w:rPr>
      <w:drawing>
        <wp:inline distT="0" distB="0" distL="0" distR="0" wp14:anchorId="3845A1BE" wp14:editId="625AC0F3">
          <wp:extent cx="5583766" cy="1142173"/>
          <wp:effectExtent l="0" t="0" r="0" b="1270"/>
          <wp:docPr id="1" name="Immagine 1" descr="Z:\0000P-Progetti\01.10-00.00 - Sost\Internazionale\RUS\segreteria RUS_materiali di  lavoro\strumenti di gestione e comunicazione\LOGHI\nuovi loghi def 2017\Banner\RUS banner 848x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000P-Progetti\01.10-00.00 - Sost\Internazionale\RUS\segreteria RUS_materiali di  lavoro\strumenti di gestione e comunicazione\LOGHI\nuovi loghi def 2017\Banner\RUS banner 848x17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2608" cy="11419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B62BD"/>
    <w:multiLevelType w:val="hybridMultilevel"/>
    <w:tmpl w:val="6D5E3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D2C5DD2"/>
    <w:multiLevelType w:val="hybridMultilevel"/>
    <w:tmpl w:val="F326C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3D93F9F"/>
    <w:multiLevelType w:val="hybridMultilevel"/>
    <w:tmpl w:val="00621BD8"/>
    <w:lvl w:ilvl="0" w:tplc="E5163A74">
      <w:start w:val="2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6755DB8"/>
    <w:multiLevelType w:val="hybridMultilevel"/>
    <w:tmpl w:val="432080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D76"/>
    <w:rsid w:val="00091A5E"/>
    <w:rsid w:val="000A3F8D"/>
    <w:rsid w:val="000E4494"/>
    <w:rsid w:val="000E6940"/>
    <w:rsid w:val="000F2B3E"/>
    <w:rsid w:val="00133C81"/>
    <w:rsid w:val="0015199E"/>
    <w:rsid w:val="00195F2B"/>
    <w:rsid w:val="001A34CE"/>
    <w:rsid w:val="001C5B2C"/>
    <w:rsid w:val="001D7028"/>
    <w:rsid w:val="001E463A"/>
    <w:rsid w:val="00235027"/>
    <w:rsid w:val="00245182"/>
    <w:rsid w:val="0026449D"/>
    <w:rsid w:val="002B501F"/>
    <w:rsid w:val="002B6DEF"/>
    <w:rsid w:val="003736FC"/>
    <w:rsid w:val="00377521"/>
    <w:rsid w:val="003B4E86"/>
    <w:rsid w:val="003D1F00"/>
    <w:rsid w:val="004073C1"/>
    <w:rsid w:val="00412133"/>
    <w:rsid w:val="00414497"/>
    <w:rsid w:val="0042295A"/>
    <w:rsid w:val="00422CB8"/>
    <w:rsid w:val="00433950"/>
    <w:rsid w:val="00496F32"/>
    <w:rsid w:val="004B13D3"/>
    <w:rsid w:val="004E61D7"/>
    <w:rsid w:val="00590063"/>
    <w:rsid w:val="00595074"/>
    <w:rsid w:val="00595C20"/>
    <w:rsid w:val="005A15F8"/>
    <w:rsid w:val="005B1A50"/>
    <w:rsid w:val="0060218B"/>
    <w:rsid w:val="006761B1"/>
    <w:rsid w:val="006874DE"/>
    <w:rsid w:val="006A3BB5"/>
    <w:rsid w:val="00776160"/>
    <w:rsid w:val="007B4501"/>
    <w:rsid w:val="007D1CF3"/>
    <w:rsid w:val="00812543"/>
    <w:rsid w:val="0086609D"/>
    <w:rsid w:val="008E67CD"/>
    <w:rsid w:val="008F28CC"/>
    <w:rsid w:val="00977F94"/>
    <w:rsid w:val="00982E5E"/>
    <w:rsid w:val="009A199E"/>
    <w:rsid w:val="009A25ED"/>
    <w:rsid w:val="009E3A03"/>
    <w:rsid w:val="00A5574C"/>
    <w:rsid w:val="00A64D76"/>
    <w:rsid w:val="00A75AB7"/>
    <w:rsid w:val="00AA5238"/>
    <w:rsid w:val="00B42DF6"/>
    <w:rsid w:val="00B606E0"/>
    <w:rsid w:val="00C04936"/>
    <w:rsid w:val="00C36D3D"/>
    <w:rsid w:val="00CD4009"/>
    <w:rsid w:val="00D114DE"/>
    <w:rsid w:val="00D41739"/>
    <w:rsid w:val="00D51417"/>
    <w:rsid w:val="00D71FEF"/>
    <w:rsid w:val="00D77360"/>
    <w:rsid w:val="00DA76B3"/>
    <w:rsid w:val="00DB6D6D"/>
    <w:rsid w:val="00E06876"/>
    <w:rsid w:val="00E87B99"/>
    <w:rsid w:val="00EA3DA9"/>
    <w:rsid w:val="00F41FF2"/>
    <w:rsid w:val="00F60E11"/>
    <w:rsid w:val="00FB00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64D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4D76"/>
  </w:style>
  <w:style w:type="paragraph" w:styleId="Pidipagina">
    <w:name w:val="footer"/>
    <w:basedOn w:val="Normale"/>
    <w:link w:val="PidipaginaCarattere"/>
    <w:uiPriority w:val="99"/>
    <w:unhideWhenUsed/>
    <w:rsid w:val="00A64D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4D76"/>
  </w:style>
  <w:style w:type="paragraph" w:styleId="Testofumetto">
    <w:name w:val="Balloon Text"/>
    <w:basedOn w:val="Normale"/>
    <w:link w:val="TestofumettoCarattere"/>
    <w:uiPriority w:val="99"/>
    <w:semiHidden/>
    <w:unhideWhenUsed/>
    <w:rsid w:val="00A64D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4D76"/>
    <w:rPr>
      <w:rFonts w:ascii="Tahoma" w:hAnsi="Tahoma" w:cs="Tahoma"/>
      <w:sz w:val="16"/>
      <w:szCs w:val="16"/>
    </w:rPr>
  </w:style>
  <w:style w:type="paragraph" w:styleId="Paragrafoelenco">
    <w:name w:val="List Paragraph"/>
    <w:basedOn w:val="Normale"/>
    <w:uiPriority w:val="34"/>
    <w:qFormat/>
    <w:rsid w:val="00D41739"/>
    <w:pPr>
      <w:ind w:left="720"/>
      <w:contextualSpacing/>
    </w:pPr>
  </w:style>
  <w:style w:type="character" w:styleId="Collegamentoipertestuale">
    <w:name w:val="Hyperlink"/>
    <w:basedOn w:val="Carpredefinitoparagrafo"/>
    <w:uiPriority w:val="99"/>
    <w:unhideWhenUsed/>
    <w:rsid w:val="005A15F8"/>
    <w:rPr>
      <w:color w:val="0000FF" w:themeColor="hyperlink"/>
      <w:u w:val="single"/>
    </w:rPr>
  </w:style>
  <w:style w:type="table" w:styleId="Grigliatabella">
    <w:name w:val="Table Grid"/>
    <w:basedOn w:val="Tabellanormale"/>
    <w:uiPriority w:val="59"/>
    <w:rsid w:val="000E6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245182"/>
    <w:pPr>
      <w:spacing w:before="100" w:beforeAutospacing="1" w:after="100" w:afterAutospacing="1" w:line="240" w:lineRule="auto"/>
    </w:pPr>
    <w:rPr>
      <w:rFonts w:ascii="Times New Roman" w:hAnsi="Times New Roman" w:cs="Times New Roman"/>
      <w:sz w:val="24"/>
      <w:szCs w:val="24"/>
      <w:lang w:eastAsia="it-IT"/>
    </w:rPr>
  </w:style>
  <w:style w:type="paragraph" w:styleId="Testonotaapidipagina">
    <w:name w:val="footnote text"/>
    <w:basedOn w:val="Normale"/>
    <w:link w:val="TestonotaapidipaginaCarattere"/>
    <w:semiHidden/>
    <w:rsid w:val="006A3BB5"/>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6A3BB5"/>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6A3BB5"/>
    <w:rPr>
      <w:vertAlign w:val="superscript"/>
    </w:rPr>
  </w:style>
  <w:style w:type="character" w:styleId="Rimandocommento">
    <w:name w:val="annotation reference"/>
    <w:basedOn w:val="Carpredefinitoparagrafo"/>
    <w:uiPriority w:val="99"/>
    <w:semiHidden/>
    <w:unhideWhenUsed/>
    <w:rsid w:val="0015199E"/>
    <w:rPr>
      <w:sz w:val="16"/>
      <w:szCs w:val="16"/>
    </w:rPr>
  </w:style>
  <w:style w:type="paragraph" w:styleId="Testocommento">
    <w:name w:val="annotation text"/>
    <w:basedOn w:val="Normale"/>
    <w:link w:val="TestocommentoCarattere"/>
    <w:uiPriority w:val="99"/>
    <w:semiHidden/>
    <w:unhideWhenUsed/>
    <w:rsid w:val="0015199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199E"/>
    <w:rPr>
      <w:sz w:val="20"/>
      <w:szCs w:val="20"/>
    </w:rPr>
  </w:style>
  <w:style w:type="paragraph" w:styleId="Soggettocommento">
    <w:name w:val="annotation subject"/>
    <w:basedOn w:val="Testocommento"/>
    <w:next w:val="Testocommento"/>
    <w:link w:val="SoggettocommentoCarattere"/>
    <w:uiPriority w:val="99"/>
    <w:semiHidden/>
    <w:unhideWhenUsed/>
    <w:rsid w:val="0015199E"/>
    <w:rPr>
      <w:b/>
      <w:bCs/>
    </w:rPr>
  </w:style>
  <w:style w:type="character" w:customStyle="1" w:styleId="SoggettocommentoCarattere">
    <w:name w:val="Soggetto commento Carattere"/>
    <w:basedOn w:val="TestocommentoCarattere"/>
    <w:link w:val="Soggettocommento"/>
    <w:uiPriority w:val="99"/>
    <w:semiHidden/>
    <w:rsid w:val="001519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64D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4D76"/>
  </w:style>
  <w:style w:type="paragraph" w:styleId="Pidipagina">
    <w:name w:val="footer"/>
    <w:basedOn w:val="Normale"/>
    <w:link w:val="PidipaginaCarattere"/>
    <w:uiPriority w:val="99"/>
    <w:unhideWhenUsed/>
    <w:rsid w:val="00A64D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4D76"/>
  </w:style>
  <w:style w:type="paragraph" w:styleId="Testofumetto">
    <w:name w:val="Balloon Text"/>
    <w:basedOn w:val="Normale"/>
    <w:link w:val="TestofumettoCarattere"/>
    <w:uiPriority w:val="99"/>
    <w:semiHidden/>
    <w:unhideWhenUsed/>
    <w:rsid w:val="00A64D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4D76"/>
    <w:rPr>
      <w:rFonts w:ascii="Tahoma" w:hAnsi="Tahoma" w:cs="Tahoma"/>
      <w:sz w:val="16"/>
      <w:szCs w:val="16"/>
    </w:rPr>
  </w:style>
  <w:style w:type="paragraph" w:styleId="Paragrafoelenco">
    <w:name w:val="List Paragraph"/>
    <w:basedOn w:val="Normale"/>
    <w:uiPriority w:val="34"/>
    <w:qFormat/>
    <w:rsid w:val="00D41739"/>
    <w:pPr>
      <w:ind w:left="720"/>
      <w:contextualSpacing/>
    </w:pPr>
  </w:style>
  <w:style w:type="character" w:styleId="Collegamentoipertestuale">
    <w:name w:val="Hyperlink"/>
    <w:basedOn w:val="Carpredefinitoparagrafo"/>
    <w:uiPriority w:val="99"/>
    <w:unhideWhenUsed/>
    <w:rsid w:val="005A15F8"/>
    <w:rPr>
      <w:color w:val="0000FF" w:themeColor="hyperlink"/>
      <w:u w:val="single"/>
    </w:rPr>
  </w:style>
  <w:style w:type="table" w:styleId="Grigliatabella">
    <w:name w:val="Table Grid"/>
    <w:basedOn w:val="Tabellanormale"/>
    <w:uiPriority w:val="59"/>
    <w:rsid w:val="000E6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245182"/>
    <w:pPr>
      <w:spacing w:before="100" w:beforeAutospacing="1" w:after="100" w:afterAutospacing="1" w:line="240" w:lineRule="auto"/>
    </w:pPr>
    <w:rPr>
      <w:rFonts w:ascii="Times New Roman" w:hAnsi="Times New Roman" w:cs="Times New Roman"/>
      <w:sz w:val="24"/>
      <w:szCs w:val="24"/>
      <w:lang w:eastAsia="it-IT"/>
    </w:rPr>
  </w:style>
  <w:style w:type="paragraph" w:styleId="Testonotaapidipagina">
    <w:name w:val="footnote text"/>
    <w:basedOn w:val="Normale"/>
    <w:link w:val="TestonotaapidipaginaCarattere"/>
    <w:semiHidden/>
    <w:rsid w:val="006A3BB5"/>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6A3BB5"/>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6A3BB5"/>
    <w:rPr>
      <w:vertAlign w:val="superscript"/>
    </w:rPr>
  </w:style>
  <w:style w:type="character" w:styleId="Rimandocommento">
    <w:name w:val="annotation reference"/>
    <w:basedOn w:val="Carpredefinitoparagrafo"/>
    <w:uiPriority w:val="99"/>
    <w:semiHidden/>
    <w:unhideWhenUsed/>
    <w:rsid w:val="0015199E"/>
    <w:rPr>
      <w:sz w:val="16"/>
      <w:szCs w:val="16"/>
    </w:rPr>
  </w:style>
  <w:style w:type="paragraph" w:styleId="Testocommento">
    <w:name w:val="annotation text"/>
    <w:basedOn w:val="Normale"/>
    <w:link w:val="TestocommentoCarattere"/>
    <w:uiPriority w:val="99"/>
    <w:semiHidden/>
    <w:unhideWhenUsed/>
    <w:rsid w:val="0015199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199E"/>
    <w:rPr>
      <w:sz w:val="20"/>
      <w:szCs w:val="20"/>
    </w:rPr>
  </w:style>
  <w:style w:type="paragraph" w:styleId="Soggettocommento">
    <w:name w:val="annotation subject"/>
    <w:basedOn w:val="Testocommento"/>
    <w:next w:val="Testocommento"/>
    <w:link w:val="SoggettocommentoCarattere"/>
    <w:uiPriority w:val="99"/>
    <w:semiHidden/>
    <w:unhideWhenUsed/>
    <w:rsid w:val="0015199E"/>
    <w:rPr>
      <w:b/>
      <w:bCs/>
    </w:rPr>
  </w:style>
  <w:style w:type="character" w:customStyle="1" w:styleId="SoggettocommentoCarattere">
    <w:name w:val="Soggetto commento Carattere"/>
    <w:basedOn w:val="TestocommentoCarattere"/>
    <w:link w:val="Soggettocommento"/>
    <w:uiPriority w:val="99"/>
    <w:semiHidden/>
    <w:rsid w:val="001519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0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us.polib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1EC7-D413-4971-87EA-04A467D1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3</Words>
  <Characters>1789</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IARDI Maria Emiliana</dc:creator>
  <cp:lastModifiedBy>Martinelli</cp:lastModifiedBy>
  <cp:revision>2</cp:revision>
  <dcterms:created xsi:type="dcterms:W3CDTF">2018-03-06T11:53:00Z</dcterms:created>
  <dcterms:modified xsi:type="dcterms:W3CDTF">2018-03-06T11:53:00Z</dcterms:modified>
</cp:coreProperties>
</file>